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84ED0">
        <w:rPr>
          <w:rFonts w:ascii="Times New Roman" w:hAnsi="Times New Roman" w:cs="Times New Roman"/>
          <w:sz w:val="24"/>
          <w:szCs w:val="24"/>
        </w:rPr>
        <w:t>августа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E3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8791B">
              <w:rPr>
                <w:sz w:val="24"/>
                <w:szCs w:val="24"/>
              </w:rPr>
              <w:t>,1</w:t>
            </w:r>
            <w:r w:rsidR="00E3244C">
              <w:rPr>
                <w:sz w:val="24"/>
                <w:szCs w:val="24"/>
              </w:rPr>
              <w:t>3</w:t>
            </w:r>
          </w:p>
        </w:tc>
        <w:bookmarkStart w:id="1" w:name="_GoBack"/>
        <w:bookmarkEnd w:id="1"/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7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E3244C" w:rsidP="00E87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6,2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E3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  <w:r w:rsidR="00E3244C">
              <w:rPr>
                <w:sz w:val="24"/>
                <w:szCs w:val="24"/>
              </w:rPr>
              <w:t>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69758D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E3244C" w:rsidP="00915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 53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E3244C" w:rsidP="0023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6,2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E3244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4C" w:rsidRPr="005274AE" w:rsidRDefault="00E3244C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C" w:rsidRPr="005274AE" w:rsidRDefault="00E3244C" w:rsidP="0010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 53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C" w:rsidRPr="005274AE" w:rsidRDefault="00E3244C" w:rsidP="0010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C" w:rsidRPr="005274AE" w:rsidRDefault="00E3244C" w:rsidP="0010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36,26</w:t>
            </w:r>
          </w:p>
        </w:tc>
      </w:tr>
      <w:tr w:rsidR="00232F6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60" w:rsidRPr="005274AE" w:rsidRDefault="00232F60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AF" w:rsidRDefault="00EF1AAF" w:rsidP="00E67F6C">
      <w:pPr>
        <w:spacing w:after="0" w:line="240" w:lineRule="auto"/>
      </w:pPr>
      <w:r>
        <w:separator/>
      </w:r>
    </w:p>
  </w:endnote>
  <w:endnote w:type="continuationSeparator" w:id="0">
    <w:p w:rsidR="00EF1AAF" w:rsidRDefault="00EF1AA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AF" w:rsidRDefault="00EF1AAF" w:rsidP="00E67F6C">
      <w:pPr>
        <w:spacing w:after="0" w:line="240" w:lineRule="auto"/>
      </w:pPr>
      <w:r>
        <w:separator/>
      </w:r>
    </w:p>
  </w:footnote>
  <w:footnote w:type="continuationSeparator" w:id="0">
    <w:p w:rsidR="00EF1AAF" w:rsidRDefault="00EF1AA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55FCD"/>
    <w:rsid w:val="0066576D"/>
    <w:rsid w:val="00695750"/>
    <w:rsid w:val="00695D5C"/>
    <w:rsid w:val="0069758D"/>
    <w:rsid w:val="006B79CC"/>
    <w:rsid w:val="006D53EA"/>
    <w:rsid w:val="006E4DE3"/>
    <w:rsid w:val="00716BD9"/>
    <w:rsid w:val="007260BC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15517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A05"/>
    <w:rsid w:val="00D941E4"/>
    <w:rsid w:val="00D965C6"/>
    <w:rsid w:val="00DA04A4"/>
    <w:rsid w:val="00DD0D9F"/>
    <w:rsid w:val="00DF64A5"/>
    <w:rsid w:val="00E27B8F"/>
    <w:rsid w:val="00E3244C"/>
    <w:rsid w:val="00E67F6C"/>
    <w:rsid w:val="00E76B3D"/>
    <w:rsid w:val="00E84ED0"/>
    <w:rsid w:val="00E8791B"/>
    <w:rsid w:val="00E905AC"/>
    <w:rsid w:val="00EB026F"/>
    <w:rsid w:val="00EB1B6B"/>
    <w:rsid w:val="00EF1AAF"/>
    <w:rsid w:val="00EF7041"/>
    <w:rsid w:val="00F05506"/>
    <w:rsid w:val="00F10A15"/>
    <w:rsid w:val="00F63616"/>
    <w:rsid w:val="00F6591B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4C24-46E8-474B-B851-F18635F7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8-07-31T13:37:00Z</cp:lastPrinted>
  <dcterms:created xsi:type="dcterms:W3CDTF">2018-07-31T13:33:00Z</dcterms:created>
  <dcterms:modified xsi:type="dcterms:W3CDTF">2018-07-31T13:37:00Z</dcterms:modified>
</cp:coreProperties>
</file>